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Pr="002B7877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877"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 w:rsidRPr="002B7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533D36DD" w:rsidR="007B076D" w:rsidRPr="002B7877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  <w:sz w:val="28"/>
          <w:szCs w:val="28"/>
        </w:rPr>
      </w:pPr>
      <w:r w:rsidRPr="002B7877">
        <w:rPr>
          <w:b/>
          <w:sz w:val="28"/>
          <w:szCs w:val="28"/>
        </w:rPr>
        <w:t xml:space="preserve">a </w:t>
      </w:r>
      <w:r w:rsidRPr="002B7877">
        <w:rPr>
          <w:b/>
          <w:bCs/>
          <w:kern w:val="36"/>
          <w:sz w:val="28"/>
          <w:szCs w:val="28"/>
        </w:rPr>
        <w:t xml:space="preserve"> XVI. kerületi társasházi és lakásszövetkezeti lakóépületek </w:t>
      </w:r>
      <w:r w:rsidR="00B86737" w:rsidRPr="002B7877">
        <w:rPr>
          <w:b/>
          <w:bCs/>
          <w:kern w:val="36"/>
          <w:sz w:val="28"/>
          <w:szCs w:val="28"/>
        </w:rPr>
        <w:t xml:space="preserve">utólagos </w:t>
      </w:r>
      <w:r w:rsidRPr="002B7877">
        <w:rPr>
          <w:b/>
          <w:bCs/>
          <w:kern w:val="36"/>
          <w:sz w:val="28"/>
          <w:szCs w:val="28"/>
        </w:rPr>
        <w:t xml:space="preserve"> 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2B7877" w:rsidRDefault="007B076D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Pályázó </w:t>
      </w:r>
      <w:r w:rsidR="005F77C1" w:rsidRPr="002B7877">
        <w:rPr>
          <w:b/>
          <w:bCs/>
          <w:sz w:val="26"/>
          <w:szCs w:val="26"/>
        </w:rPr>
        <w:t>megnevezése</w:t>
      </w:r>
      <w:r w:rsidRPr="002B7877">
        <w:rPr>
          <w:b/>
          <w:bCs/>
          <w:sz w:val="26"/>
          <w:szCs w:val="26"/>
        </w:rPr>
        <w:t>:</w:t>
      </w:r>
    </w:p>
    <w:p w14:paraId="128C9001" w14:textId="77777777" w:rsidR="00490047" w:rsidRPr="002B7877" w:rsidRDefault="009D69D0" w:rsidP="00687B49">
      <w:pPr>
        <w:pStyle w:val="NormlWeb"/>
        <w:spacing w:before="0" w:beforeAutospacing="0" w:after="0" w:afterAutospacing="0"/>
        <w:rPr>
          <w:bCs/>
          <w:sz w:val="26"/>
          <w:szCs w:val="26"/>
        </w:rPr>
      </w:pPr>
      <w:r w:rsidRPr="002B7877">
        <w:rPr>
          <w:bCs/>
          <w:sz w:val="26"/>
          <w:szCs w:val="26"/>
        </w:rPr>
        <w:t>(társasház</w:t>
      </w:r>
      <w:r w:rsidR="00490047" w:rsidRPr="002B7877">
        <w:rPr>
          <w:bCs/>
          <w:sz w:val="26"/>
          <w:szCs w:val="26"/>
        </w:rPr>
        <w:t>, lakásszövetkezet)</w:t>
      </w:r>
    </w:p>
    <w:p w14:paraId="357D37A0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3D4073E2" w14:textId="77777777" w:rsidR="002B7877" w:rsidRPr="002B7877" w:rsidRDefault="002B787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1FCBD6FC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6A033D90" w14:textId="6CAA8096" w:rsidR="009D69D0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Társasház </w:t>
      </w:r>
      <w:r w:rsidR="009D69D0" w:rsidRPr="002B7877">
        <w:rPr>
          <w:b/>
          <w:bCs/>
          <w:sz w:val="26"/>
          <w:szCs w:val="26"/>
        </w:rPr>
        <w:t>közös képviselője</w:t>
      </w:r>
      <w:r w:rsidR="00687B49" w:rsidRPr="002B7877">
        <w:rPr>
          <w:b/>
          <w:bCs/>
          <w:sz w:val="26"/>
          <w:szCs w:val="26"/>
        </w:rPr>
        <w:t>/</w:t>
      </w:r>
      <w:r w:rsidR="009D69D0" w:rsidRPr="002B7877">
        <w:rPr>
          <w:b/>
          <w:bCs/>
          <w:sz w:val="26"/>
          <w:szCs w:val="26"/>
        </w:rPr>
        <w:t xml:space="preserve"> </w:t>
      </w:r>
      <w:r w:rsidR="009D334A" w:rsidRPr="002B7877">
        <w:rPr>
          <w:b/>
          <w:bCs/>
          <w:sz w:val="26"/>
          <w:szCs w:val="26"/>
        </w:rPr>
        <w:t>L</w:t>
      </w:r>
      <w:r w:rsidR="009D69D0" w:rsidRPr="002B7877">
        <w:rPr>
          <w:b/>
          <w:bCs/>
          <w:sz w:val="26"/>
          <w:szCs w:val="26"/>
        </w:rPr>
        <w:t>akásszövetkezet elnöke</w:t>
      </w:r>
      <w:r w:rsidR="006E38BC" w:rsidRPr="002B7877">
        <w:rPr>
          <w:b/>
          <w:bCs/>
          <w:sz w:val="26"/>
          <w:szCs w:val="26"/>
        </w:rPr>
        <w:t>:</w:t>
      </w:r>
      <w:r w:rsidR="009D69D0" w:rsidRPr="002B7877">
        <w:rPr>
          <w:b/>
          <w:bCs/>
          <w:sz w:val="26"/>
          <w:szCs w:val="26"/>
        </w:rPr>
        <w:t xml:space="preserve"> </w:t>
      </w:r>
    </w:p>
    <w:p w14:paraId="195DAA1C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3A7F35D1" w14:textId="77777777" w:rsidR="002B7877" w:rsidRPr="002B7877" w:rsidRDefault="002B7877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5D97ABD5" w14:textId="68FE58A0" w:rsidR="009D69D0" w:rsidRPr="002B7877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  <w:sz w:val="26"/>
          <w:szCs w:val="26"/>
        </w:rPr>
      </w:pPr>
      <w:r w:rsidRPr="002B7877">
        <w:rPr>
          <w:b/>
          <w:bCs/>
          <w:color w:val="000000"/>
          <w:sz w:val="26"/>
          <w:szCs w:val="26"/>
        </w:rPr>
        <w:t xml:space="preserve">Társasház/lakásszövetkezet címe: </w:t>
      </w:r>
    </w:p>
    <w:p w14:paraId="1EA7EAAA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  <w:sz w:val="28"/>
          <w:szCs w:val="28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6E6E94A0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E552D2B" w:rsidR="006E38BC" w:rsidRPr="000C01A6" w:rsidRDefault="006E38BC" w:rsidP="00B12BFD">
      <w:pPr>
        <w:pStyle w:val="NormlWeb"/>
        <w:spacing w:before="0" w:beforeAutospacing="0" w:after="0" w:afterAutospacing="0" w:line="480" w:lineRule="auto"/>
        <w:jc w:val="both"/>
        <w:rPr>
          <w:b/>
        </w:rPr>
      </w:pPr>
      <w:r w:rsidRPr="000C01A6">
        <w:rPr>
          <w:i/>
        </w:rPr>
        <w:t>Cím</w:t>
      </w:r>
      <w:r w:rsidRPr="000C01A6">
        <w:t>:……………………………………………………………………………………</w:t>
      </w:r>
      <w:r w:rsidR="00B12BFD">
        <w:t>………</w:t>
      </w:r>
      <w:r w:rsidRPr="000C01A6">
        <w:t>……..</w:t>
      </w:r>
    </w:p>
    <w:p w14:paraId="25F82124" w14:textId="7920FC79" w:rsidR="006E38BC" w:rsidRPr="000C01A6" w:rsidRDefault="006E38BC" w:rsidP="00B12BFD">
      <w:pPr>
        <w:pStyle w:val="NormlWeb"/>
        <w:spacing w:before="0" w:beforeAutospacing="0" w:after="0" w:afterAutospacing="0" w:line="48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</w:t>
      </w:r>
      <w:r w:rsidR="00B12BFD">
        <w:rPr>
          <w:bCs/>
        </w:rPr>
        <w:t>……….</w:t>
      </w:r>
      <w:r w:rsidRPr="000C01A6">
        <w:rPr>
          <w:bCs/>
        </w:rPr>
        <w:t>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832B0EA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......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B5F70E6" w14:textId="077CDF0F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777B085C" w14:textId="377B85E3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lérhetőségek (telefon, e-mail )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................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14:paraId="45FCA556" w14:textId="77777777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18CC220B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........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</w:p>
    <w:p w14:paraId="59A62D4D" w14:textId="245BAB5C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…</w:t>
      </w:r>
    </w:p>
    <w:p w14:paraId="5724BC5C" w14:textId="03D90402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F0760" w14:textId="77777777" w:rsidR="00A56398" w:rsidRPr="00EC03AB" w:rsidRDefault="00A56398" w:rsidP="00A56398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A pályázat célja: </w:t>
      </w:r>
      <w:r w:rsidRPr="00EC03AB">
        <w:rPr>
          <w:rFonts w:ascii="Times New Roman" w:eastAsia="Times New Roman" w:hAnsi="Times New Roman" w:cs="Times New Roman"/>
          <w:i/>
        </w:rPr>
        <w:t>(kérjük X-el jelölni)</w:t>
      </w:r>
    </w:p>
    <w:p w14:paraId="6DEB4685" w14:textId="70F64B98" w:rsidR="00A56398" w:rsidRDefault="00A56398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FD407E" w14:textId="36EC1206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Homlokzat hőszigetelése</w:t>
      </w:r>
    </w:p>
    <w:p w14:paraId="10D94C01" w14:textId="4123A96C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ető hőszigetelése</w:t>
      </w:r>
    </w:p>
    <w:p w14:paraId="11AC9AA5" w14:textId="1027774B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Pincefödém hőszigetelése</w:t>
      </w:r>
    </w:p>
    <w:p w14:paraId="571849D8" w14:textId="19A3A2F2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Homlokzati végfal hőszigetelése</w:t>
      </w:r>
    </w:p>
    <w:p w14:paraId="614911D0" w14:textId="551830AB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üggőfolyosó felújítása</w:t>
      </w:r>
    </w:p>
    <w:p w14:paraId="778A3458" w14:textId="43FFA32C" w:rsidR="00A56398" w:rsidRP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kóépület </w:t>
      </w:r>
      <w:r w:rsidRPr="00A56398">
        <w:rPr>
          <w:rFonts w:ascii="Times New Roman" w:hAnsi="Times New Roman" w:cs="Times New Roman"/>
          <w:b/>
          <w:sz w:val="24"/>
          <w:szCs w:val="24"/>
        </w:rPr>
        <w:t>bejáratának a</w:t>
      </w:r>
      <w:r w:rsidRPr="00A56398">
        <w:rPr>
          <w:rFonts w:ascii="Times New Roman" w:eastAsia="Times New Roman" w:hAnsi="Times New Roman" w:cs="Times New Roman"/>
          <w:b/>
          <w:sz w:val="24"/>
          <w:szCs w:val="24"/>
        </w:rPr>
        <w:t>kadálymentesítése</w:t>
      </w:r>
    </w:p>
    <w:p w14:paraId="1A6FDA07" w14:textId="77777777" w:rsidR="00B12BFD" w:rsidRDefault="00B12BFD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209ED763" w:rsidR="00D80C70" w:rsidRPr="00EC03AB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EC03AB">
        <w:rPr>
          <w:rFonts w:ascii="Times New Roman" w:eastAsia="Times New Roman" w:hAnsi="Times New Roman" w:cs="Times New Roman"/>
          <w:i/>
        </w:rPr>
        <w:t>(kérjük X-el jelölni)</w:t>
      </w:r>
    </w:p>
    <w:p w14:paraId="35AED271" w14:textId="77777777" w:rsidR="00EC03AB" w:rsidRDefault="00621351" w:rsidP="009F2BA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</w:p>
    <w:p w14:paraId="7E7AD930" w14:textId="65984481" w:rsidR="003F641D" w:rsidRDefault="00EE6048" w:rsidP="00EC03AB">
      <w:pPr>
        <w:tabs>
          <w:tab w:val="left" w:pos="643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15%-a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20 %-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C03A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3F641D" w:rsidRPr="009F4B7D">
        <w:rPr>
          <w:rFonts w:ascii="Times New Roman" w:hAnsi="Times New Roman" w:cs="Times New Roman"/>
          <w:b/>
          <w:sz w:val="24"/>
          <w:szCs w:val="24"/>
        </w:rPr>
        <w:t xml:space="preserve">  50%-a</w:t>
      </w:r>
      <w:r w:rsidR="00F0564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1BA87372" w14:textId="77777777" w:rsid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a) </w:t>
      </w:r>
      <w:r w:rsidRPr="00F05647">
        <w:rPr>
          <w:rFonts w:ascii="Times New Roman" w:hAnsi="Times New Roman" w:cs="Times New Roman"/>
          <w:i/>
          <w:sz w:val="24"/>
          <w:szCs w:val="24"/>
        </w:rPr>
        <w:t xml:space="preserve">tíz és tíznél kevesebb lakásos társasházi és lakásszövetkezeti teljes lakóépület esetében, </w:t>
      </w:r>
    </w:p>
    <w:p w14:paraId="3832E63A" w14:textId="2B7744EE" w:rsidR="00F05647" w:rsidRP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) </w:t>
      </w:r>
      <w:r w:rsidRPr="00F05647">
        <w:rPr>
          <w:rFonts w:ascii="Times New Roman" w:hAnsi="Times New Roman" w:cs="Times New Roman"/>
          <w:i/>
          <w:sz w:val="24"/>
          <w:szCs w:val="24"/>
        </w:rPr>
        <w:t>tíz és tíznél kevesebb lakásos lépcsőház homlokzati hőszigetelése esetén, ha a hőszigetelés eredményeként a teljes lakóépület valamennyi oldala szigetelésre kerül.</w:t>
      </w:r>
    </w:p>
    <w:p w14:paraId="1389900D" w14:textId="77777777" w:rsidR="00F05647" w:rsidRDefault="00F05647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12FD" w14:textId="2F93B65F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3F641D">
        <w:t xml:space="preserve"> </w:t>
      </w:r>
    </w:p>
    <w:p w14:paraId="7801F020" w14:textId="596FA079" w:rsidR="009D69D0" w:rsidRPr="0031060F" w:rsidRDefault="00E23BCE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D69D0"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 fejlesztés rövid leírása: </w:t>
      </w:r>
    </w:p>
    <w:p w14:paraId="75C10D8C" w14:textId="05385A80" w:rsidR="00A56398" w:rsidRPr="000C01A6" w:rsidRDefault="00A56398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D76752A" w14:textId="0F0BFA14" w:rsidR="009D69D0" w:rsidRDefault="009D69D0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171931BF" w:rsidR="009D69D0" w:rsidRPr="000C01A6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69D0" w:rsidRPr="000C01A6">
        <w:rPr>
          <w:rFonts w:ascii="Times New Roman" w:eastAsia="Times New Roman" w:hAnsi="Times New Roman" w:cs="Times New Roman"/>
          <w:b/>
          <w:sz w:val="24"/>
          <w:szCs w:val="24"/>
        </w:rPr>
        <w:t>. A fejlesztés várható megkezdésének ideje: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…..év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.hó………..nap.</w:t>
      </w:r>
    </w:p>
    <w:p w14:paraId="0C1665B0" w14:textId="77777777" w:rsidR="009D69D0" w:rsidRDefault="009D69D0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…….év………..hó………..nap.</w:t>
      </w:r>
    </w:p>
    <w:p w14:paraId="263FB4A2" w14:textId="77777777" w:rsidR="00A56398" w:rsidRPr="000C01A6" w:rsidRDefault="00A56398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6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21266EB0" w:rsidR="000C01A6" w:rsidRPr="00B609C2" w:rsidRDefault="00E23BCE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C01A6"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A fejlesztés megvalósításának tervezett költsége</w:t>
            </w:r>
            <w:r w:rsidR="000C01A6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89839" w14:textId="573D0CFC" w:rsidR="00C17C48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4777" w14:textId="04B6BB38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A66E1" w14:textId="32AAE4C4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133BE" w14:textId="4A344980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4906" w14:textId="639D403C" w:rsidR="000C01A6" w:rsidRPr="00B609C2" w:rsidRDefault="000C01A6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1.</w:t>
                  </w:r>
                  <w:r w:rsidR="009F2B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7E752" w14:textId="4116FE78" w:rsidR="000C01A6" w:rsidRPr="00B609C2" w:rsidRDefault="000C01A6" w:rsidP="009F2BA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támogatható </w:t>
                  </w:r>
                  <w:r w:rsidR="00BE107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5A8F77D4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F4F923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D069246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266A1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C1968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9B98C05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7FC5C37" w14:textId="77777777" w:rsidR="00A56398" w:rsidRPr="00B609C2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36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412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12"/>
              <w:gridCol w:w="48"/>
            </w:tblGrid>
            <w:tr w:rsidR="00E774EA" w:rsidRPr="00B609C2" w14:paraId="7ABA4D55" w14:textId="77777777" w:rsidTr="00B609C2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9F7F" w14:textId="3E26D1CF" w:rsidR="00E774EA" w:rsidRPr="00B609C2" w:rsidRDefault="00E23BC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E774EA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D5595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705C9" w14:textId="5EEB1061" w:rsidR="006E748B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07844763" w:rsidR="00B609C2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 %, 2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5%;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vagy</w:t>
                  </w:r>
                </w:p>
                <w:p w14:paraId="657F828D" w14:textId="7BC249E4" w:rsidR="00B609C2" w:rsidRPr="006E748B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2</w:t>
                  </w:r>
                  <w:r w:rsidR="006E748B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609C2"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) tíz és tíznél kevesebb lakásos társasházi és lakásszövetkezeti teljes lakóépület esetében, </w:t>
                  </w:r>
                </w:p>
                <w:p w14:paraId="10A3F97B" w14:textId="56549492" w:rsidR="00B609C2" w:rsidRPr="006E748B" w:rsidRDefault="00B609C2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) tíz és tíznél kevesebb lakásos lépcsőház homlokzati hőszigetelése esetén, ha a hőszigetelés eredményeként a teljes lakóépület valamennyi oldala szigetelésre kerül.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CB50D4" w14:textId="7DA6A5C4" w:rsidR="003E482E" w:rsidRPr="00B609C2" w:rsidRDefault="00B86737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A62EE" w14:textId="49C5C2B1" w:rsidR="006E748B" w:rsidRDefault="00E23BC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4B608E97" w14:textId="7B53266B" w:rsidR="006E748B" w:rsidRPr="006E748B" w:rsidRDefault="00E23BC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 %, 8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%, 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vagy </w:t>
                  </w:r>
                </w:p>
                <w:p w14:paraId="759FD6F4" w14:textId="0BF7CC32" w:rsidR="003E482E" w:rsidRPr="00B609C2" w:rsidRDefault="00E23BCE" w:rsidP="009F2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2.  a </w:t>
                  </w:r>
                  <w:r w:rsidR="009F2B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2. esetében 50 %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B81" w14:textId="2393B602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3B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hitel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3CA2" w14:textId="74BA26F7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megkezdett beruházás költségei 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23B9" w14:textId="3F11A92B" w:rsidR="003E482E" w:rsidRPr="00B609C2" w:rsidRDefault="00E23BCE" w:rsidP="00E23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……..)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E7E9" w14:textId="77777777" w:rsidR="00E774EA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4D76BB3" w14:textId="77777777" w:rsidR="00743B44" w:rsidRPr="00B609C2" w:rsidRDefault="00743B44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6019163A" w:rsidR="009D69D0" w:rsidRPr="00B609C2" w:rsidRDefault="00E23BCE" w:rsidP="00E2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D69D0"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8B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64C3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D5A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748" w14:textId="09BF49AE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8C6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90A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8B5" w14:textId="0FE779ED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99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3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40" w14:textId="4A4BA770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86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8F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0B0" w14:textId="250675AE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40DD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185B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204417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9D69D0" w:rsidRPr="00B609C2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E4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4C5F" w14:textId="77777777" w:rsidR="009D69D0" w:rsidRPr="00B609C2" w:rsidRDefault="009D69D0" w:rsidP="0020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099F1E5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63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 ………….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0CC5FA9F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(társasház közös képviselője, </w:t>
      </w:r>
      <w:r w:rsidR="00AE00BA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lakásszövetkezet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B609C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9F2BAC" w:rsidRDefault="009F2BA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9F2BAC" w:rsidRDefault="009F2BA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Content>
      <w:p w14:paraId="2B7199E3" w14:textId="1B1EACEE" w:rsidR="009F2BAC" w:rsidRDefault="009F2BA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3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296DD6" w14:textId="77777777" w:rsidR="009F2BAC" w:rsidRDefault="009F2B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9F2BAC" w:rsidRDefault="009F2BA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9F2BAC" w:rsidRDefault="009F2BA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3F27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877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612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631B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3614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3B44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9F2BAC"/>
    <w:rsid w:val="009F4B7D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398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2BFD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625D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BCE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3AB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6398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1B40-C50C-4233-AFDF-8CF784B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7</cp:revision>
  <cp:lastPrinted>2024-03-18T09:44:00Z</cp:lastPrinted>
  <dcterms:created xsi:type="dcterms:W3CDTF">2024-03-18T08:58:00Z</dcterms:created>
  <dcterms:modified xsi:type="dcterms:W3CDTF">2024-03-18T09:48:00Z</dcterms:modified>
</cp:coreProperties>
</file>